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03D4" w14:textId="77777777" w:rsidR="00FB756A" w:rsidRDefault="00FB756A" w:rsidP="00FB756A">
      <w:pPr>
        <w:jc w:val="center"/>
        <w:rPr>
          <w:b/>
        </w:rPr>
      </w:pPr>
      <w:r>
        <w:rPr>
          <w:b/>
        </w:rPr>
        <w:t>FICHA DE ACOMPANHAMENTO DA DISCIPLINA MONOGRAFIA I</w:t>
      </w:r>
    </w:p>
    <w:p w14:paraId="2AE6A578" w14:textId="57C93388" w:rsidR="00FB756A" w:rsidRDefault="00FB756A" w:rsidP="00FB756A">
      <w:pPr>
        <w:rPr>
          <w:b/>
        </w:rPr>
      </w:pPr>
      <w:r>
        <w:rPr>
          <w:b/>
        </w:rPr>
        <w:t>DISCENTE:___________________________________________________________________________________________________________________________________________________________</w:t>
      </w:r>
    </w:p>
    <w:p w14:paraId="6D66B6EC" w14:textId="7B1DA846" w:rsidR="00FB756A" w:rsidRDefault="00FB756A" w:rsidP="00FB756A">
      <w:pPr>
        <w:rPr>
          <w:b/>
        </w:rPr>
      </w:pPr>
      <w:r>
        <w:rPr>
          <w:b/>
        </w:rPr>
        <w:t>ORIENTADOR:______________________________________________________________________</w:t>
      </w:r>
    </w:p>
    <w:p w14:paraId="18845CC5" w14:textId="7DE379AD" w:rsidR="00FB756A" w:rsidRDefault="00FB756A" w:rsidP="00FB756A">
      <w:pPr>
        <w:rPr>
          <w:b/>
        </w:rPr>
      </w:pPr>
      <w:r>
        <w:rPr>
          <w:b/>
        </w:rPr>
        <w:t>TÍTULO PROVISÓRIO:________________________________________________________________</w:t>
      </w:r>
    </w:p>
    <w:p w14:paraId="1ABFE25A" w14:textId="2ED51C17" w:rsidR="00FB756A" w:rsidRDefault="00FB756A" w:rsidP="00FB756A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14:paraId="28E7ADBC" w14:textId="2592DB09" w:rsidR="00FB756A" w:rsidRDefault="00FB756A" w:rsidP="00FB756A">
      <w:pPr>
        <w:rPr>
          <w:b/>
        </w:rPr>
      </w:pPr>
      <w:r>
        <w:rPr>
          <w:b/>
        </w:rPr>
        <w:t>PERÍODO LETIVO: _________________________________________________________</w:t>
      </w:r>
    </w:p>
    <w:p w14:paraId="5B00D9AA" w14:textId="77777777" w:rsidR="00FB756A" w:rsidRDefault="00FB756A" w:rsidP="00FB756A">
      <w:pPr>
        <w:rPr>
          <w:b/>
        </w:rPr>
      </w:pPr>
      <w:r>
        <w:rPr>
          <w:b/>
        </w:rPr>
        <w:t>DATA DO INÍCIO DA ORIENTAÇÃO: _____/_____/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4623"/>
        <w:gridCol w:w="1565"/>
        <w:gridCol w:w="1264"/>
      </w:tblGrid>
      <w:tr w:rsidR="00FB756A" w:rsidRPr="00820EBD" w14:paraId="5AE5F8E4" w14:textId="77777777" w:rsidTr="00FB756A">
        <w:tc>
          <w:tcPr>
            <w:tcW w:w="1564" w:type="dxa"/>
            <w:shd w:val="clear" w:color="auto" w:fill="auto"/>
          </w:tcPr>
          <w:p w14:paraId="26496456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DATA DA ORIENTAÇÃO</w:t>
            </w:r>
          </w:p>
        </w:tc>
        <w:tc>
          <w:tcPr>
            <w:tcW w:w="4623" w:type="dxa"/>
            <w:shd w:val="clear" w:color="auto" w:fill="auto"/>
          </w:tcPr>
          <w:p w14:paraId="689B107B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ATIVIDADES DESENVOLVIDAS</w:t>
            </w:r>
          </w:p>
          <w:p w14:paraId="1FD42556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(OBSERVAÇÕES/ORIENTAÇÕES/SUGESTÕES)</w:t>
            </w:r>
          </w:p>
        </w:tc>
        <w:tc>
          <w:tcPr>
            <w:tcW w:w="1565" w:type="dxa"/>
            <w:shd w:val="clear" w:color="auto" w:fill="auto"/>
          </w:tcPr>
          <w:p w14:paraId="28A9283D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RUBRICA ORIENTADOR</w:t>
            </w:r>
          </w:p>
        </w:tc>
        <w:tc>
          <w:tcPr>
            <w:tcW w:w="1264" w:type="dxa"/>
            <w:shd w:val="clear" w:color="auto" w:fill="auto"/>
          </w:tcPr>
          <w:p w14:paraId="7C797763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RUBRICA DISCENTE</w:t>
            </w:r>
          </w:p>
        </w:tc>
      </w:tr>
      <w:tr w:rsidR="00FB756A" w:rsidRPr="00820EBD" w14:paraId="41D9C027" w14:textId="77777777" w:rsidTr="00FB756A">
        <w:tc>
          <w:tcPr>
            <w:tcW w:w="1564" w:type="dxa"/>
            <w:shd w:val="clear" w:color="auto" w:fill="auto"/>
          </w:tcPr>
          <w:p w14:paraId="438A1A45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241EA1EF" w14:textId="77777777" w:rsidR="00FB756A" w:rsidRPr="00820EBD" w:rsidRDefault="00FB756A" w:rsidP="000877F1">
            <w:pPr>
              <w:rPr>
                <w:b/>
              </w:rPr>
            </w:pPr>
          </w:p>
          <w:p w14:paraId="463711A2" w14:textId="77777777" w:rsidR="00FB756A" w:rsidRPr="00820EBD" w:rsidRDefault="00FB756A" w:rsidP="000877F1">
            <w:pPr>
              <w:rPr>
                <w:b/>
              </w:rPr>
            </w:pPr>
          </w:p>
          <w:p w14:paraId="49AC5C74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7463977E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2BB7B64F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0E3B7BCA" w14:textId="77777777" w:rsidTr="00FB756A">
        <w:tc>
          <w:tcPr>
            <w:tcW w:w="1564" w:type="dxa"/>
            <w:shd w:val="clear" w:color="auto" w:fill="auto"/>
          </w:tcPr>
          <w:p w14:paraId="59AD6EA2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6D7A2E37" w14:textId="77777777" w:rsidR="00FB756A" w:rsidRPr="00820EBD" w:rsidRDefault="00FB756A" w:rsidP="000877F1">
            <w:pPr>
              <w:rPr>
                <w:b/>
              </w:rPr>
            </w:pPr>
          </w:p>
          <w:p w14:paraId="034BED5E" w14:textId="77777777" w:rsidR="00FB756A" w:rsidRPr="00820EBD" w:rsidRDefault="00FB756A" w:rsidP="000877F1">
            <w:pPr>
              <w:rPr>
                <w:b/>
              </w:rPr>
            </w:pPr>
          </w:p>
          <w:p w14:paraId="12DDEC85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66C754BA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080A4D13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02EB011A" w14:textId="77777777" w:rsidTr="00FB756A">
        <w:tc>
          <w:tcPr>
            <w:tcW w:w="1564" w:type="dxa"/>
            <w:shd w:val="clear" w:color="auto" w:fill="auto"/>
          </w:tcPr>
          <w:p w14:paraId="1B08BC77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3932F108" w14:textId="77777777" w:rsidR="00FB756A" w:rsidRPr="00820EBD" w:rsidRDefault="00FB756A" w:rsidP="000877F1">
            <w:pPr>
              <w:rPr>
                <w:b/>
              </w:rPr>
            </w:pPr>
          </w:p>
          <w:p w14:paraId="7255848A" w14:textId="77777777" w:rsidR="00FB756A" w:rsidRPr="00820EBD" w:rsidRDefault="00FB756A" w:rsidP="000877F1">
            <w:pPr>
              <w:rPr>
                <w:b/>
              </w:rPr>
            </w:pPr>
          </w:p>
          <w:p w14:paraId="55CA8AA8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563637DB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7909AAD1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24E05E7E" w14:textId="77777777" w:rsidTr="00FB756A">
        <w:tc>
          <w:tcPr>
            <w:tcW w:w="1564" w:type="dxa"/>
            <w:shd w:val="clear" w:color="auto" w:fill="auto"/>
          </w:tcPr>
          <w:p w14:paraId="0C95E896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6E08876D" w14:textId="77777777" w:rsidR="00FB756A" w:rsidRPr="00820EBD" w:rsidRDefault="00FB756A" w:rsidP="000877F1">
            <w:pPr>
              <w:rPr>
                <w:b/>
              </w:rPr>
            </w:pPr>
          </w:p>
          <w:p w14:paraId="584055A0" w14:textId="77777777" w:rsidR="00FB756A" w:rsidRPr="00820EBD" w:rsidRDefault="00FB756A" w:rsidP="000877F1">
            <w:pPr>
              <w:rPr>
                <w:b/>
              </w:rPr>
            </w:pPr>
          </w:p>
          <w:p w14:paraId="3721C18E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250B23AD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37647B71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3597622E" w14:textId="77777777" w:rsidTr="00FB756A">
        <w:tc>
          <w:tcPr>
            <w:tcW w:w="1564" w:type="dxa"/>
            <w:shd w:val="clear" w:color="auto" w:fill="auto"/>
          </w:tcPr>
          <w:p w14:paraId="4E95C357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6273C9F4" w14:textId="77777777" w:rsidR="00FB756A" w:rsidRPr="00820EBD" w:rsidRDefault="00FB756A" w:rsidP="000877F1">
            <w:pPr>
              <w:rPr>
                <w:b/>
              </w:rPr>
            </w:pPr>
          </w:p>
          <w:p w14:paraId="0F177E52" w14:textId="77777777" w:rsidR="00FB756A" w:rsidRPr="00820EBD" w:rsidRDefault="00FB756A" w:rsidP="000877F1">
            <w:pPr>
              <w:rPr>
                <w:b/>
              </w:rPr>
            </w:pPr>
          </w:p>
          <w:p w14:paraId="1355B9C1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5AC3C9CC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24218927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4D10C606" w14:textId="77777777" w:rsidTr="00FB756A">
        <w:tc>
          <w:tcPr>
            <w:tcW w:w="1564" w:type="dxa"/>
            <w:shd w:val="clear" w:color="auto" w:fill="auto"/>
          </w:tcPr>
          <w:p w14:paraId="0B9E3D5B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50A479D7" w14:textId="77777777" w:rsidR="00FB756A" w:rsidRPr="00820EBD" w:rsidRDefault="00FB756A" w:rsidP="000877F1">
            <w:pPr>
              <w:rPr>
                <w:b/>
              </w:rPr>
            </w:pPr>
          </w:p>
          <w:p w14:paraId="50E30645" w14:textId="77777777" w:rsidR="00FB756A" w:rsidRPr="00820EBD" w:rsidRDefault="00FB756A" w:rsidP="000877F1">
            <w:pPr>
              <w:rPr>
                <w:b/>
              </w:rPr>
            </w:pPr>
          </w:p>
          <w:p w14:paraId="307464C0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7C49F1DD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3BD09C81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20E93B66" w14:textId="77777777" w:rsidTr="00FB756A">
        <w:tc>
          <w:tcPr>
            <w:tcW w:w="1564" w:type="dxa"/>
            <w:shd w:val="clear" w:color="auto" w:fill="auto"/>
          </w:tcPr>
          <w:p w14:paraId="1789A0C2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15E8FE62" w14:textId="77777777" w:rsidR="00FB756A" w:rsidRPr="00820EBD" w:rsidRDefault="00FB756A" w:rsidP="000877F1">
            <w:pPr>
              <w:rPr>
                <w:b/>
              </w:rPr>
            </w:pPr>
          </w:p>
          <w:p w14:paraId="2673A927" w14:textId="77777777" w:rsidR="00FB756A" w:rsidRPr="00820EBD" w:rsidRDefault="00FB756A" w:rsidP="000877F1">
            <w:pPr>
              <w:rPr>
                <w:b/>
              </w:rPr>
            </w:pPr>
          </w:p>
          <w:p w14:paraId="3E2D15CF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62AA7B77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14:paraId="414F7932" w14:textId="77777777" w:rsidR="00FB756A" w:rsidRPr="00820EBD" w:rsidRDefault="00FB756A" w:rsidP="000877F1">
            <w:pPr>
              <w:rPr>
                <w:b/>
              </w:rPr>
            </w:pPr>
          </w:p>
        </w:tc>
      </w:tr>
      <w:tr w:rsidR="00FB756A" w:rsidRPr="00820EBD" w14:paraId="42A4F91F" w14:textId="77777777" w:rsidTr="00FB756A">
        <w:tc>
          <w:tcPr>
            <w:tcW w:w="6187" w:type="dxa"/>
            <w:gridSpan w:val="2"/>
            <w:shd w:val="clear" w:color="auto" w:fill="auto"/>
          </w:tcPr>
          <w:p w14:paraId="2E986F6E" w14:textId="77777777" w:rsidR="00FB756A" w:rsidRPr="00820EBD" w:rsidRDefault="00FB756A" w:rsidP="000877F1">
            <w:pPr>
              <w:rPr>
                <w:b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28F78B5B" w14:textId="77777777" w:rsidR="00FB756A" w:rsidRPr="00820EBD" w:rsidRDefault="00FB756A" w:rsidP="000877F1">
            <w:pPr>
              <w:rPr>
                <w:b/>
              </w:rPr>
            </w:pPr>
          </w:p>
          <w:p w14:paraId="3BA9E4F8" w14:textId="77777777" w:rsidR="00FB756A" w:rsidRPr="00820EBD" w:rsidRDefault="00FB756A" w:rsidP="000877F1">
            <w:pPr>
              <w:rPr>
                <w:b/>
              </w:rPr>
            </w:pPr>
            <w:r w:rsidRPr="00820EBD">
              <w:rPr>
                <w:b/>
              </w:rPr>
              <w:t xml:space="preserve">CONCEITO FINAL </w:t>
            </w:r>
          </w:p>
          <w:p w14:paraId="7FC1DFCC" w14:textId="77777777" w:rsidR="00FB756A" w:rsidRPr="00820EBD" w:rsidRDefault="00FB756A" w:rsidP="000877F1">
            <w:pPr>
              <w:rPr>
                <w:b/>
              </w:rPr>
            </w:pPr>
            <w:r w:rsidRPr="00820EBD">
              <w:rPr>
                <w:b/>
              </w:rPr>
              <w:t>TCC I:__________________</w:t>
            </w:r>
          </w:p>
          <w:p w14:paraId="4BB38FEB" w14:textId="77777777" w:rsidR="00FB756A" w:rsidRPr="00820EBD" w:rsidRDefault="00FB756A" w:rsidP="000877F1">
            <w:pPr>
              <w:rPr>
                <w:b/>
              </w:rPr>
            </w:pPr>
          </w:p>
        </w:tc>
      </w:tr>
    </w:tbl>
    <w:p w14:paraId="4DF5F06E" w14:textId="08CEBE56" w:rsidR="00FB756A" w:rsidRPr="002B3018" w:rsidRDefault="00FB756A" w:rsidP="00FB756A">
      <w:pPr>
        <w:tabs>
          <w:tab w:val="left" w:pos="3252"/>
        </w:tabs>
        <w:jc w:val="both"/>
      </w:pPr>
      <w:r w:rsidRPr="002B3018">
        <w:rPr>
          <w:b/>
        </w:rPr>
        <w:t>Observação:</w:t>
      </w:r>
      <w:r w:rsidRPr="002B3018">
        <w:t xml:space="preserve"> a presente ficha preenchida </w:t>
      </w:r>
      <w:r>
        <w:t xml:space="preserve">e assinada </w:t>
      </w:r>
      <w:r w:rsidRPr="002B3018">
        <w:t xml:space="preserve">deve ser </w:t>
      </w:r>
      <w:r>
        <w:t xml:space="preserve">ANEXADA no </w:t>
      </w:r>
      <w:proofErr w:type="spellStart"/>
      <w:r>
        <w:t>Sagitta</w:t>
      </w:r>
      <w:proofErr w:type="spellEnd"/>
      <w:r>
        <w:t xml:space="preserve"> junto com o </w:t>
      </w:r>
      <w:r w:rsidRPr="002B3018">
        <w:t>projeto de pesquisa para matrícula na disciplina Monografia II</w:t>
      </w:r>
      <w:r>
        <w:t xml:space="preserve"> (art. 5º</w:t>
      </w:r>
      <w:r w:rsidRPr="002B3018">
        <w:t xml:space="preserve"> da Resolução n.</w:t>
      </w:r>
      <w:r>
        <w:t xml:space="preserve"> 01, de 04/04</w:t>
      </w:r>
      <w:r w:rsidRPr="002B3018">
        <w:t>/2017).</w:t>
      </w:r>
    </w:p>
    <w:p w14:paraId="6F158174" w14:textId="77777777" w:rsidR="00FB756A" w:rsidRDefault="00FB756A" w:rsidP="00FB756A">
      <w:pPr>
        <w:rPr>
          <w:b/>
        </w:rPr>
      </w:pPr>
      <w:bookmarkStart w:id="0" w:name="_GoBack"/>
      <w:bookmarkEnd w:id="0"/>
    </w:p>
    <w:sectPr w:rsidR="00FB756A" w:rsidSect="0079191F">
      <w:headerReference w:type="even" r:id="rId7"/>
      <w:headerReference w:type="default" r:id="rId8"/>
      <w:headerReference w:type="first" r:id="rId9"/>
      <w:pgSz w:w="11906" w:h="16838" w:code="9"/>
      <w:pgMar w:top="1134" w:right="1440" w:bottom="993" w:left="1440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48A7" w14:textId="77777777" w:rsidR="00DC55F5" w:rsidRDefault="00DC55F5" w:rsidP="00E911E7">
      <w:pPr>
        <w:spacing w:after="0" w:line="240" w:lineRule="auto"/>
      </w:pPr>
      <w:r>
        <w:separator/>
      </w:r>
    </w:p>
  </w:endnote>
  <w:endnote w:type="continuationSeparator" w:id="0">
    <w:p w14:paraId="662F465F" w14:textId="77777777" w:rsidR="00DC55F5" w:rsidRDefault="00DC55F5" w:rsidP="00E9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16B2" w14:textId="77777777" w:rsidR="00DC55F5" w:rsidRDefault="00DC55F5" w:rsidP="00E911E7">
      <w:pPr>
        <w:spacing w:after="0" w:line="240" w:lineRule="auto"/>
      </w:pPr>
      <w:r>
        <w:separator/>
      </w:r>
    </w:p>
  </w:footnote>
  <w:footnote w:type="continuationSeparator" w:id="0">
    <w:p w14:paraId="3DD4BAAD" w14:textId="77777777" w:rsidR="00DC55F5" w:rsidRDefault="00DC55F5" w:rsidP="00E9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426C" w14:textId="77777777" w:rsidR="00E911E7" w:rsidRDefault="00DC55F5">
    <w:pPr>
      <w:pStyle w:val="Cabealho"/>
    </w:pPr>
    <w:r>
      <w:rPr>
        <w:noProof/>
      </w:rPr>
      <w:pict w14:anchorId="3869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1" o:spid="_x0000_s2050" type="#_x0000_t75" alt="BRAZÃO UFPA" style="position:absolute;margin-left:0;margin-top:0;width:451.15pt;height:567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A7EA" w14:textId="77777777" w:rsidR="0079191F" w:rsidRDefault="0079191F" w:rsidP="008A5A1E">
    <w:pPr>
      <w:pStyle w:val="Cabealho"/>
      <w:jc w:val="center"/>
    </w:pPr>
  </w:p>
  <w:tbl>
    <w:tblPr>
      <w:tblStyle w:val="Tabelacomgrade"/>
      <w:tblW w:w="0" w:type="auto"/>
      <w:tblInd w:w="5" w:type="dxa"/>
      <w:tblLook w:val="04A0" w:firstRow="1" w:lastRow="0" w:firstColumn="1" w:lastColumn="0" w:noHBand="0" w:noVBand="1"/>
    </w:tblPr>
    <w:tblGrid>
      <w:gridCol w:w="9016"/>
    </w:tblGrid>
    <w:tr w:rsidR="00893809" w14:paraId="7E9ECFF4" w14:textId="77777777" w:rsidTr="00893809">
      <w:tc>
        <w:tcPr>
          <w:tcW w:w="9016" w:type="dxa"/>
          <w:tcBorders>
            <w:left w:val="nil"/>
            <w:right w:val="nil"/>
          </w:tcBorders>
        </w:tcPr>
        <w:p w14:paraId="6096A2A8" w14:textId="77777777" w:rsidR="00893809" w:rsidRDefault="00A058D9" w:rsidP="00893809">
          <w:pPr>
            <w:pStyle w:val="Cabealho"/>
            <w:jc w:val="center"/>
          </w:pPr>
          <w:r w:rsidRPr="00A058D9">
            <w:rPr>
              <w:noProof/>
            </w:rPr>
            <w:drawing>
              <wp:inline distT="0" distB="0" distL="0" distR="0" wp14:anchorId="30485AE0" wp14:editId="62D30C6E">
                <wp:extent cx="859971" cy="845013"/>
                <wp:effectExtent l="0" t="0" r="381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113" cy="85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EB0164" w14:textId="77777777" w:rsidR="00893809" w:rsidRDefault="00893809" w:rsidP="00A058D9">
          <w:pPr>
            <w:pStyle w:val="Cabealho"/>
            <w:jc w:val="center"/>
          </w:pPr>
          <w:r>
            <w:t>UNIVERSIDADE FEDERAL DO PARÁ</w:t>
          </w:r>
        </w:p>
        <w:p w14:paraId="0BA1248F" w14:textId="77777777" w:rsidR="00893809" w:rsidRDefault="00893809" w:rsidP="00A058D9">
          <w:pPr>
            <w:pStyle w:val="Cabealho"/>
            <w:jc w:val="center"/>
          </w:pPr>
          <w:r>
            <w:t>INSTITUTO DE CIÊNCIAS JURIDICAS</w:t>
          </w:r>
        </w:p>
        <w:p w14:paraId="40044383" w14:textId="77777777" w:rsidR="00893809" w:rsidRDefault="00893809" w:rsidP="00A058D9">
          <w:pPr>
            <w:pStyle w:val="Cabealho"/>
            <w:jc w:val="center"/>
          </w:pPr>
          <w:r>
            <w:t>FACULDADE DE DIREITO</w:t>
          </w:r>
        </w:p>
      </w:tc>
    </w:tr>
  </w:tbl>
  <w:p w14:paraId="2D9CBBE7" w14:textId="77777777" w:rsidR="00E911E7" w:rsidRDefault="00E911E7" w:rsidP="0079191F">
    <w:pPr>
      <w:pStyle w:val="Cabealho"/>
      <w:ind w:firstLine="3540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D0EE" w14:textId="77777777" w:rsidR="00E911E7" w:rsidRDefault="00DC55F5">
    <w:pPr>
      <w:pStyle w:val="Cabealho"/>
    </w:pPr>
    <w:r>
      <w:rPr>
        <w:noProof/>
      </w:rPr>
      <w:pict w14:anchorId="5590B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0" o:spid="_x0000_s2049" type="#_x0000_t75" alt="BRAZÃO UFPA" style="position:absolute;margin-left:0;margin-top:0;width:451.15pt;height:567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E7"/>
    <w:rsid w:val="000C27F8"/>
    <w:rsid w:val="00102BDD"/>
    <w:rsid w:val="00107B02"/>
    <w:rsid w:val="001434C8"/>
    <w:rsid w:val="00172B8B"/>
    <w:rsid w:val="00413892"/>
    <w:rsid w:val="004235B5"/>
    <w:rsid w:val="005F0695"/>
    <w:rsid w:val="007631D2"/>
    <w:rsid w:val="0079191F"/>
    <w:rsid w:val="00791E2D"/>
    <w:rsid w:val="0087705A"/>
    <w:rsid w:val="00893809"/>
    <w:rsid w:val="008A5A1E"/>
    <w:rsid w:val="009811E0"/>
    <w:rsid w:val="00A058D9"/>
    <w:rsid w:val="00A22B4F"/>
    <w:rsid w:val="00BB377B"/>
    <w:rsid w:val="00C15C4E"/>
    <w:rsid w:val="00C35F1D"/>
    <w:rsid w:val="00DA5940"/>
    <w:rsid w:val="00DC55F5"/>
    <w:rsid w:val="00E911E7"/>
    <w:rsid w:val="00EB1329"/>
    <w:rsid w:val="00FB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AE9840"/>
  <w15:chartTrackingRefBased/>
  <w15:docId w15:val="{29DC5B7E-F54D-44C2-AD6C-AC02584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1E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1E7"/>
    <w:rPr>
      <w:lang w:val="pt-BR"/>
    </w:rPr>
  </w:style>
  <w:style w:type="table" w:styleId="Tabelacomgrade">
    <w:name w:val="Table Grid"/>
    <w:basedOn w:val="Tabelanormal"/>
    <w:uiPriority w:val="39"/>
    <w:rsid w:val="0089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7088-CA6A-0744-819A-4647CA19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Dalva Soares Machado</dc:creator>
  <cp:keywords/>
  <dc:description/>
  <cp:lastModifiedBy>Luanna Tomaz</cp:lastModifiedBy>
  <cp:revision>2</cp:revision>
  <dcterms:created xsi:type="dcterms:W3CDTF">2019-06-26T09:33:00Z</dcterms:created>
  <dcterms:modified xsi:type="dcterms:W3CDTF">2019-06-26T09:33:00Z</dcterms:modified>
</cp:coreProperties>
</file>